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BF8B" w14:textId="01D2EB6B" w:rsidR="00160BCB" w:rsidRDefault="00160BCB">
      <w:pPr>
        <w:rPr>
          <w:rFonts w:ascii="HGｺﾞｼｯｸM" w:eastAsia="HGｺﾞｼｯｸM"/>
          <w:sz w:val="24"/>
          <w:szCs w:val="32"/>
        </w:rPr>
      </w:pPr>
      <w:r w:rsidRPr="00160BCB">
        <w:rPr>
          <w:rFonts w:ascii="HGｺﾞｼｯｸM" w:eastAsia="HGｺﾞｼｯｸM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67982" wp14:editId="1F0C014B">
                <wp:simplePos x="0" y="0"/>
                <wp:positionH relativeFrom="margin">
                  <wp:align>right</wp:align>
                </wp:positionH>
                <wp:positionV relativeFrom="paragraph">
                  <wp:posOffset>32297</wp:posOffset>
                </wp:positionV>
                <wp:extent cx="5376545" cy="6953693"/>
                <wp:effectExtent l="0" t="0" r="1460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6953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EB76" w14:textId="19ECFCA5" w:rsidR="00160BCB" w:rsidRDefault="008A6E60" w:rsidP="00FA2608">
                            <w:pPr>
                              <w:spacing w:beforeLines="50" w:before="180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都市計画</w:t>
                            </w:r>
                            <w:r w:rsidR="00160BCB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法第1</w:t>
                            </w:r>
                            <w:r w:rsidR="00034AFF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7</w:t>
                            </w:r>
                            <w:r w:rsidR="00160BCB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条</w:t>
                            </w:r>
                            <w:r w:rsidR="00034AFF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第２項</w:t>
                            </w:r>
                            <w:r w:rsidR="00160BCB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の規定に基づく</w:t>
                            </w:r>
                          </w:p>
                          <w:p w14:paraId="16C50BE6" w14:textId="77777777" w:rsidR="00160BCB" w:rsidRPr="00C25B94" w:rsidRDefault="00160BCB" w:rsidP="00160BCB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6"/>
                                <w:szCs w:val="44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36"/>
                                <w:szCs w:val="44"/>
                              </w:rPr>
                              <w:t>意　見　書</w:t>
                            </w:r>
                          </w:p>
                          <w:p w14:paraId="20663E1D" w14:textId="77777777" w:rsidR="00160BCB" w:rsidRDefault="00160BCB" w:rsidP="00160BCB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</w:p>
                          <w:p w14:paraId="05748799" w14:textId="3BACF8C0" w:rsidR="00160BCB" w:rsidRPr="00C25B94" w:rsidRDefault="00034AFF" w:rsidP="00034AFF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都市計画法第17条第２項の規定に基づき、佐久都市計画道路１・４・１号南牧佐久線の</w:t>
                            </w:r>
                            <w:r w:rsidR="00B50190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変更案（長野県決定）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に対して意見書を提出します。</w:t>
                            </w:r>
                          </w:p>
                          <w:p w14:paraId="417E4419" w14:textId="42C6A761" w:rsidR="00160BCB" w:rsidRPr="00D6475D" w:rsidRDefault="00160BCB" w:rsidP="00034AFF">
                            <w:pPr>
                              <w:spacing w:beforeLines="100" w:before="360"/>
                              <w:jc w:val="right"/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令和８年</w:t>
                            </w: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日</w:t>
                            </w:r>
                          </w:p>
                          <w:p w14:paraId="474CC956" w14:textId="5A100AC7" w:rsidR="00160BCB" w:rsidRPr="00C25B94" w:rsidRDefault="00160BCB" w:rsidP="00D6475D">
                            <w:pPr>
                              <w:spacing w:beforeLines="50" w:before="180" w:afterLines="50" w:after="180"/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長野県知事　阿部　守一　殿</w:t>
                            </w:r>
                          </w:p>
                          <w:p w14:paraId="69B31F74" w14:textId="54E29EC6" w:rsidR="00160BCB" w:rsidRPr="00034AFF" w:rsidRDefault="00034AFF" w:rsidP="00034AFF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意見提出者</w:t>
                            </w:r>
                          </w:p>
                          <w:p w14:paraId="17CA8547" w14:textId="5B3F5676" w:rsidR="00160BCB" w:rsidRPr="00C25B94" w:rsidRDefault="00034AFF" w:rsidP="00C25B94">
                            <w:pPr>
                              <w:ind w:firstLineChars="300" w:firstLine="84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 xml:space="preserve">住　　所　</w:t>
                            </w:r>
                            <w:r w:rsidR="00C25B94"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F67A9FE" w14:textId="1FC25931" w:rsidR="00160BCB" w:rsidRPr="00C25B94" w:rsidRDefault="00034AFF" w:rsidP="00C25B94">
                            <w:pPr>
                              <w:ind w:firstLineChars="300" w:firstLine="84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 xml:space="preserve">氏　　名　</w:t>
                            </w:r>
                            <w:r w:rsidR="00C25B94"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2A39EC" w:rsidRPr="002A39EC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 xml:space="preserve">　印</w:t>
                            </w:r>
                          </w:p>
                          <w:p w14:paraId="56F14DC3" w14:textId="08E7C86F" w:rsidR="00160BCB" w:rsidRDefault="00160BCB" w:rsidP="00D80FC0">
                            <w:pPr>
                              <w:ind w:firstLineChars="300" w:firstLine="84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（電話番号）</w:t>
                            </w:r>
                            <w:r w:rsidR="00C25B94"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3D623AC7" w14:textId="6ABF3A0C" w:rsidR="00034AFF" w:rsidRPr="00034AFF" w:rsidRDefault="00034AFF" w:rsidP="00034AFF">
                            <w:pPr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034AFF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 xml:space="preserve">利害関係　</w:t>
                            </w:r>
                            <w:r w:rsidRPr="00034AFF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有　　　・　　　無　　　　　</w:t>
                            </w:r>
                          </w:p>
                          <w:p w14:paraId="02411F8A" w14:textId="77777777" w:rsidR="00160BCB" w:rsidRDefault="00160BCB" w:rsidP="00160BCB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</w:p>
                          <w:p w14:paraId="540FA36B" w14:textId="6DA74DF8" w:rsidR="00160BCB" w:rsidRPr="00C25B94" w:rsidRDefault="00160BCB" w:rsidP="00D6475D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意見</w:t>
                            </w:r>
                            <w:r w:rsidR="00034AFF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の用紙</w:t>
                            </w:r>
                          </w:p>
                          <w:p w14:paraId="4B22B1BC" w14:textId="75A2C0C4" w:rsidR="00160BCB" w:rsidRPr="00C25B94" w:rsidRDefault="00160BCB" w:rsidP="00C25B94">
                            <w:pPr>
                              <w:ind w:firstLineChars="200" w:firstLine="56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別紙のとお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67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15pt;margin-top:2.55pt;width:423.35pt;height:547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">
                <v:textbox>
                  <w:txbxContent>
                    <w:p w14:paraId="753BEB76" w14:textId="19ECFCA5" w:rsidR="00160BCB" w:rsidRDefault="008A6E60" w:rsidP="00FA2608">
                      <w:pPr>
                        <w:spacing w:beforeLines="50" w:before="180"/>
                        <w:jc w:val="center"/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都市計画</w:t>
                      </w:r>
                      <w:r w:rsidR="00160BCB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法第1</w:t>
                      </w:r>
                      <w:r w:rsidR="00034AFF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7</w:t>
                      </w:r>
                      <w:r w:rsidR="00160BCB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条</w:t>
                      </w:r>
                      <w:r w:rsidR="00034AFF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第２項</w:t>
                      </w:r>
                      <w:r w:rsidR="00160BCB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の規定に基づく</w:t>
                      </w:r>
                    </w:p>
                    <w:p w14:paraId="16C50BE6" w14:textId="77777777" w:rsidR="00160BCB" w:rsidRPr="00C25B94" w:rsidRDefault="00160BCB" w:rsidP="00160BCB">
                      <w:pPr>
                        <w:jc w:val="center"/>
                        <w:rPr>
                          <w:rFonts w:ascii="HGｺﾞｼｯｸM" w:eastAsia="HGｺﾞｼｯｸM"/>
                          <w:sz w:val="36"/>
                          <w:szCs w:val="44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36"/>
                          <w:szCs w:val="44"/>
                        </w:rPr>
                        <w:t>意　見　書</w:t>
                      </w:r>
                    </w:p>
                    <w:p w14:paraId="20663E1D" w14:textId="77777777" w:rsidR="00160BCB" w:rsidRDefault="00160BCB" w:rsidP="00160BCB">
                      <w:pPr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</w:p>
                    <w:p w14:paraId="05748799" w14:textId="3BACF8C0" w:rsidR="00160BCB" w:rsidRPr="00C25B94" w:rsidRDefault="00034AFF" w:rsidP="00034AFF">
                      <w:pPr>
                        <w:spacing w:line="480" w:lineRule="exact"/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都市計画法第17条第２項の規定に基づき、佐久都市計画道路１・４・１号南牧佐久線の</w:t>
                      </w:r>
                      <w:r w:rsidR="00B50190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変更案（長野県決定）</w:t>
                      </w: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に対して意見書を提出します。</w:t>
                      </w:r>
                    </w:p>
                    <w:p w14:paraId="417E4419" w14:textId="42C6A761" w:rsidR="00160BCB" w:rsidRPr="00D6475D" w:rsidRDefault="00160BCB" w:rsidP="00034AFF">
                      <w:pPr>
                        <w:spacing w:beforeLines="100" w:before="360"/>
                        <w:jc w:val="right"/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令和８年</w:t>
                      </w: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  <w:u w:val="single"/>
                        </w:rPr>
                        <w:t xml:space="preserve">　　</w:t>
                      </w: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月</w:t>
                      </w: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  <w:u w:val="single"/>
                        </w:rPr>
                        <w:t xml:space="preserve">　　</w:t>
                      </w: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日</w:t>
                      </w:r>
                    </w:p>
                    <w:p w14:paraId="474CC956" w14:textId="5A100AC7" w:rsidR="00160BCB" w:rsidRPr="00C25B94" w:rsidRDefault="00160BCB" w:rsidP="00D6475D">
                      <w:pPr>
                        <w:spacing w:beforeLines="50" w:before="180" w:afterLines="50" w:after="180"/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長野県知事　阿部　守一　殿</w:t>
                      </w:r>
                    </w:p>
                    <w:p w14:paraId="69B31F74" w14:textId="54E29EC6" w:rsidR="00160BCB" w:rsidRPr="00034AFF" w:rsidRDefault="00034AFF" w:rsidP="00034AFF">
                      <w:pPr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意見提出者</w:t>
                      </w:r>
                    </w:p>
                    <w:p w14:paraId="17CA8547" w14:textId="5B3F5676" w:rsidR="00160BCB" w:rsidRPr="00C25B94" w:rsidRDefault="00034AFF" w:rsidP="00C25B94">
                      <w:pPr>
                        <w:ind w:firstLineChars="300" w:firstLine="84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 xml:space="preserve">住　　所　</w:t>
                      </w:r>
                      <w:r w:rsidR="00C25B94"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　</w:t>
                      </w:r>
                    </w:p>
                    <w:p w14:paraId="4F67A9FE" w14:textId="1FC25931" w:rsidR="00160BCB" w:rsidRPr="00C25B94" w:rsidRDefault="00034AFF" w:rsidP="00C25B94">
                      <w:pPr>
                        <w:ind w:firstLineChars="300" w:firstLine="84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 xml:space="preserve">氏　　名　</w:t>
                      </w:r>
                      <w:r w:rsidR="00C25B94"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 w:rsidR="002A39EC" w:rsidRPr="002A39EC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 xml:space="preserve">　印</w:t>
                      </w:r>
                    </w:p>
                    <w:p w14:paraId="56F14DC3" w14:textId="08E7C86F" w:rsidR="00160BCB" w:rsidRDefault="00160BCB" w:rsidP="00D80FC0">
                      <w:pPr>
                        <w:ind w:firstLineChars="300" w:firstLine="840"/>
                        <w:rPr>
                          <w:rFonts w:ascii="HGｺﾞｼｯｸM" w:eastAsia="HGｺﾞｼｯｸM"/>
                          <w:sz w:val="28"/>
                          <w:szCs w:val="36"/>
                          <w:u w:val="single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（電話番号）</w:t>
                      </w:r>
                      <w:r w:rsidR="00C25B94"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　　　　　　　　　　</w:t>
                      </w:r>
                    </w:p>
                    <w:p w14:paraId="3D623AC7" w14:textId="6ABF3A0C" w:rsidR="00034AFF" w:rsidRPr="00034AFF" w:rsidRDefault="00034AFF" w:rsidP="00034AFF">
                      <w:pPr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034AFF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 xml:space="preserve">利害関係　</w:t>
                      </w:r>
                      <w:r w:rsidRPr="00034AFF"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有　　　・　　　無　　　　　</w:t>
                      </w:r>
                    </w:p>
                    <w:p w14:paraId="02411F8A" w14:textId="77777777" w:rsidR="00160BCB" w:rsidRDefault="00160BCB" w:rsidP="00160BCB">
                      <w:pPr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</w:p>
                    <w:p w14:paraId="540FA36B" w14:textId="6DA74DF8" w:rsidR="00160BCB" w:rsidRPr="00C25B94" w:rsidRDefault="00160BCB" w:rsidP="00D6475D">
                      <w:pPr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意見</w:t>
                      </w:r>
                      <w:r w:rsidR="00034AFF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の用紙</w:t>
                      </w:r>
                    </w:p>
                    <w:p w14:paraId="4B22B1BC" w14:textId="75A2C0C4" w:rsidR="00160BCB" w:rsidRPr="00C25B94" w:rsidRDefault="00160BCB" w:rsidP="00C25B94">
                      <w:pPr>
                        <w:ind w:firstLineChars="200" w:firstLine="56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別紙のとお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53AF2" w14:textId="595AF6DA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033C8F9B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3C7485D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0DFEF12C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0586FB0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7C81919B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710F19F0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F1929F1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08981758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7DC19FE4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C297895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4668EE5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34311828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A5F0B30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1E23EE5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7D8E6D82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7924508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286AF83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02161B0B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D50BF0D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3534312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27C3999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16135A9E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470D438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A7680A6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63BCBCD2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DD69FE5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21E850A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3AE9D5B4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3F0A8ABC" w14:textId="77777777" w:rsidR="00FA2608" w:rsidRDefault="00FA2608" w:rsidP="00FA2608">
      <w:pPr>
        <w:spacing w:line="280" w:lineRule="exact"/>
        <w:ind w:left="900" w:hangingChars="450" w:hanging="900"/>
        <w:rPr>
          <w:rFonts w:ascii="HGｺﾞｼｯｸM" w:eastAsia="HGｺﾞｼｯｸM"/>
          <w:sz w:val="20"/>
          <w:szCs w:val="20"/>
        </w:rPr>
      </w:pPr>
    </w:p>
    <w:p w14:paraId="2E9665AE" w14:textId="273BC5F7" w:rsidR="00160BCB" w:rsidRPr="00C25B94" w:rsidRDefault="00C25B94" w:rsidP="00FA2608">
      <w:pPr>
        <w:spacing w:line="280" w:lineRule="exact"/>
        <w:ind w:left="900" w:hangingChars="450" w:hanging="900"/>
        <w:rPr>
          <w:rFonts w:ascii="HGｺﾞｼｯｸM" w:eastAsia="HGｺﾞｼｯｸM"/>
          <w:sz w:val="20"/>
          <w:szCs w:val="20"/>
        </w:rPr>
      </w:pPr>
      <w:r w:rsidRPr="00C25B94">
        <w:rPr>
          <w:rFonts w:ascii="HGｺﾞｼｯｸM" w:eastAsia="HGｺﾞｼｯｸM" w:hint="eastAsia"/>
          <w:sz w:val="20"/>
          <w:szCs w:val="20"/>
        </w:rPr>
        <w:t>（備考）</w:t>
      </w:r>
      <w:r w:rsidR="00B50190">
        <w:rPr>
          <w:rFonts w:ascii="HGｺﾞｼｯｸM" w:eastAsia="HGｺﾞｼｯｸM" w:hint="eastAsia"/>
          <w:sz w:val="20"/>
          <w:szCs w:val="20"/>
        </w:rPr>
        <w:t>＊</w:t>
      </w:r>
      <w:r w:rsidRPr="00C25B94">
        <w:rPr>
          <w:rFonts w:ascii="HGｺﾞｼｯｸM" w:eastAsia="HGｺﾞｼｯｸM" w:hint="eastAsia"/>
          <w:sz w:val="20"/>
          <w:szCs w:val="20"/>
        </w:rPr>
        <w:t>この様式は、意見書を提出される方の</w:t>
      </w:r>
      <w:r w:rsidRPr="00B50190">
        <w:rPr>
          <w:rFonts w:ascii="HGｺﾞｼｯｸM" w:eastAsia="HGｺﾞｼｯｸM" w:hint="eastAsia"/>
          <w:sz w:val="20"/>
          <w:szCs w:val="20"/>
          <w:u w:val="single"/>
        </w:rPr>
        <w:t>参考様式</w:t>
      </w:r>
      <w:r w:rsidRPr="00C25B94">
        <w:rPr>
          <w:rFonts w:ascii="HGｺﾞｼｯｸM" w:eastAsia="HGｺﾞｼｯｸM" w:hint="eastAsia"/>
          <w:sz w:val="20"/>
          <w:szCs w:val="20"/>
        </w:rPr>
        <w:t>として用意しております。</w:t>
      </w:r>
    </w:p>
    <w:p w14:paraId="1F0853EF" w14:textId="7EFBE5C6" w:rsidR="00160BCB" w:rsidRDefault="00B50190" w:rsidP="00B50190">
      <w:pPr>
        <w:spacing w:line="280" w:lineRule="exact"/>
        <w:ind w:leftChars="382" w:left="1002" w:hangingChars="100" w:hanging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＊</w:t>
      </w:r>
      <w:r w:rsidR="00FA2608">
        <w:rPr>
          <w:rFonts w:ascii="HGｺﾞｼｯｸM" w:eastAsia="HGｺﾞｼｯｸM" w:hint="eastAsia"/>
          <w:sz w:val="20"/>
          <w:szCs w:val="20"/>
        </w:rPr>
        <w:t>この様式を参考に</w:t>
      </w:r>
      <w:r w:rsidR="00FA2608" w:rsidRPr="00B50190">
        <w:rPr>
          <w:rFonts w:ascii="HGｺﾞｼｯｸM" w:eastAsia="HGｺﾞｼｯｸM" w:hint="eastAsia"/>
          <w:sz w:val="20"/>
          <w:szCs w:val="20"/>
          <w:u w:val="single"/>
        </w:rPr>
        <w:t>住所、氏名</w:t>
      </w:r>
      <w:r w:rsidRPr="00B50190">
        <w:rPr>
          <w:rFonts w:ascii="HGｺﾞｼｯｸM" w:eastAsia="HGｺﾞｼｯｸM" w:hint="eastAsia"/>
          <w:sz w:val="20"/>
          <w:szCs w:val="20"/>
          <w:u w:val="single"/>
        </w:rPr>
        <w:t>は</w:t>
      </w:r>
      <w:r w:rsidR="00FA2608" w:rsidRPr="00B50190">
        <w:rPr>
          <w:rFonts w:ascii="HGｺﾞｼｯｸM" w:eastAsia="HGｺﾞｼｯｸM" w:hint="eastAsia"/>
          <w:sz w:val="20"/>
          <w:szCs w:val="20"/>
          <w:u w:val="single"/>
        </w:rPr>
        <w:t>必ずお書きいただき</w:t>
      </w:r>
      <w:r w:rsidRPr="00B50190">
        <w:rPr>
          <w:rFonts w:ascii="HGｺﾞｼｯｸM" w:eastAsia="HGｺﾞｼｯｸM" w:hint="eastAsia"/>
          <w:sz w:val="20"/>
          <w:szCs w:val="20"/>
          <w:u w:val="single"/>
        </w:rPr>
        <w:t>押印して</w:t>
      </w:r>
      <w:r w:rsidR="00FA2608" w:rsidRPr="00B50190">
        <w:rPr>
          <w:rFonts w:ascii="HGｺﾞｼｯｸM" w:eastAsia="HGｺﾞｼｯｸM" w:hint="eastAsia"/>
          <w:sz w:val="20"/>
          <w:szCs w:val="20"/>
          <w:u w:val="single"/>
        </w:rPr>
        <w:t>提出</w:t>
      </w:r>
      <w:r w:rsidR="00FA2608">
        <w:rPr>
          <w:rFonts w:ascii="HGｺﾞｼｯｸM" w:eastAsia="HGｺﾞｼｯｸM" w:hint="eastAsia"/>
          <w:sz w:val="20"/>
          <w:szCs w:val="20"/>
        </w:rPr>
        <w:t>いただくようお願いします。</w:t>
      </w:r>
    </w:p>
    <w:p w14:paraId="76F1C2EC" w14:textId="65BAA11B" w:rsidR="00FA2608" w:rsidRDefault="00B50190" w:rsidP="00B50190">
      <w:pPr>
        <w:spacing w:line="280" w:lineRule="exact"/>
        <w:ind w:leftChars="382" w:left="1002" w:hangingChars="100" w:hanging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＊区域・位置図等を特定して意見を公述する場合は、2,500分の1以上の位置図を添付してください。</w:t>
      </w:r>
    </w:p>
    <w:p w14:paraId="3097F905" w14:textId="4B6955B6" w:rsidR="00FA2608" w:rsidRDefault="00B50190" w:rsidP="00B50190">
      <w:pPr>
        <w:spacing w:line="280" w:lineRule="exact"/>
        <w:ind w:leftChars="382" w:left="1002" w:hangingChars="100" w:hanging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＊</w:t>
      </w:r>
      <w:r w:rsidR="00FA2608">
        <w:rPr>
          <w:rFonts w:ascii="HGｺﾞｼｯｸM" w:eastAsia="HGｺﾞｼｯｸM" w:hint="eastAsia"/>
          <w:sz w:val="20"/>
          <w:szCs w:val="20"/>
        </w:rPr>
        <w:t>この様式データは、県ホームページからダウンロードできます。</w:t>
      </w:r>
    </w:p>
    <w:p w14:paraId="137E155D" w14:textId="77777777" w:rsidR="00FA2608" w:rsidRDefault="00FA2608">
      <w:pPr>
        <w:widowControl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br w:type="page"/>
      </w:r>
    </w:p>
    <w:p w14:paraId="48FEC13B" w14:textId="238F0FA6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lastRenderedPageBreak/>
        <w:t xml:space="preserve">　　　　　　　　　　　　　　　　　　　　　　　　　　　　　　</w:t>
      </w:r>
    </w:p>
    <w:p w14:paraId="49F14B53" w14:textId="01DD2984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1C6115C9" w14:textId="09283153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19CF86B0" w14:textId="2CA619DA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0FEF7712" w14:textId="5C2188F3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5FA4C036" w14:textId="179E9A68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2F41321A" w14:textId="161EF2A1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3797B356" w14:textId="17DBF0D2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354BF64E" w14:textId="28058189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25176568" w14:textId="59E3D9AC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661B6166" w14:textId="123CB835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599F4D6E" w14:textId="3E9146CC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0635555A" w14:textId="45C48552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4535AA56" w14:textId="604E3B9A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339777B5" w14:textId="333E0720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4C68D37C" w14:textId="5B4C273E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3BB77899" w14:textId="4D03A73D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78ADB941" w14:textId="7BB2C23C" w:rsidR="00FA2608" w:rsidRP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sectPr w:rsidR="00FA2608" w:rsidRPr="00FA2608" w:rsidSect="00FA2608">
      <w:headerReference w:type="default" r:id="rId7"/>
      <w:pgSz w:w="11906" w:h="16838"/>
      <w:pgMar w:top="1985" w:right="1701" w:bottom="1701" w:left="1701" w:header="107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E5BC" w14:textId="77777777" w:rsidR="00093FF8" w:rsidRDefault="00093FF8" w:rsidP="00FA2608">
      <w:r>
        <w:separator/>
      </w:r>
    </w:p>
  </w:endnote>
  <w:endnote w:type="continuationSeparator" w:id="0">
    <w:p w14:paraId="079A827C" w14:textId="77777777" w:rsidR="00093FF8" w:rsidRDefault="00093FF8" w:rsidP="00FA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B201" w14:textId="77777777" w:rsidR="00093FF8" w:rsidRDefault="00093FF8" w:rsidP="00FA2608">
      <w:r>
        <w:separator/>
      </w:r>
    </w:p>
  </w:footnote>
  <w:footnote w:type="continuationSeparator" w:id="0">
    <w:p w14:paraId="06C70FD3" w14:textId="77777777" w:rsidR="00093FF8" w:rsidRDefault="00093FF8" w:rsidP="00FA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5292" w14:textId="2D48ADF4" w:rsidR="00FA2608" w:rsidRPr="00FA2608" w:rsidRDefault="00FA2608">
    <w:pPr>
      <w:pStyle w:val="aa"/>
      <w:rPr>
        <w:rFonts w:ascii="HGｺﾞｼｯｸM" w:eastAsia="HGｺﾞｼｯｸM"/>
        <w:sz w:val="28"/>
        <w:szCs w:val="36"/>
      </w:rPr>
    </w:pPr>
    <w:r w:rsidRPr="00FA2608">
      <w:rPr>
        <w:rFonts w:ascii="HGｺﾞｼｯｸM" w:eastAsia="HGｺﾞｼｯｸM" w:hint="eastAsia"/>
        <w:sz w:val="28"/>
        <w:szCs w:val="36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78"/>
    <w:rsid w:val="00034AFF"/>
    <w:rsid w:val="00093FF8"/>
    <w:rsid w:val="00131FC0"/>
    <w:rsid w:val="00136078"/>
    <w:rsid w:val="00160BCB"/>
    <w:rsid w:val="002A39EC"/>
    <w:rsid w:val="003C2E35"/>
    <w:rsid w:val="008A6E60"/>
    <w:rsid w:val="009349A2"/>
    <w:rsid w:val="009E5F04"/>
    <w:rsid w:val="00B50190"/>
    <w:rsid w:val="00B51E99"/>
    <w:rsid w:val="00C25B94"/>
    <w:rsid w:val="00C37632"/>
    <w:rsid w:val="00D6475D"/>
    <w:rsid w:val="00D80FC0"/>
    <w:rsid w:val="00F71A78"/>
    <w:rsid w:val="00FA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854913"/>
  <w15:chartTrackingRefBased/>
  <w15:docId w15:val="{4554CCE0-16CF-4F98-96D0-E8E2FECA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60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0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0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60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60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60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6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07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0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0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60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0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60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6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60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607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A26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2608"/>
  </w:style>
  <w:style w:type="paragraph" w:styleId="ac">
    <w:name w:val="footer"/>
    <w:basedOn w:val="a"/>
    <w:link w:val="ad"/>
    <w:uiPriority w:val="99"/>
    <w:unhideWhenUsed/>
    <w:rsid w:val="00FA26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161-7E6D-4BC4-97DB-AEA7CFB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　薫</dc:creator>
  <cp:keywords/>
  <dc:description/>
  <cp:lastModifiedBy>進藤　薫</cp:lastModifiedBy>
  <cp:revision>5</cp:revision>
  <dcterms:created xsi:type="dcterms:W3CDTF">2026-01-16T01:44:00Z</dcterms:created>
  <dcterms:modified xsi:type="dcterms:W3CDTF">2026-01-21T02:05:00Z</dcterms:modified>
</cp:coreProperties>
</file>